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7, 2022</w:t>
      </w: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738" w:rsidRPr="00C37738" w:rsidRDefault="00C37738" w:rsidP="00C3773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76</w:t>
      </w: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738" w:rsidRDefault="00C37738" w:rsidP="00C37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Tedder and G.R. Smith</w:t>
      </w: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7/22--H.</w:t>
      </w: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C37738" w:rsidRPr="00C37738" w:rsidRDefault="00C37738" w:rsidP="00C37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738" w:rsidRDefault="00C37738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37738" w:rsidSect="00C377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64DC" w:rsidRDefault="005364DC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F6347">
        <w:rPr>
          <w:color w:val="000000" w:themeColor="text1"/>
          <w:u w:color="000000" w:themeColor="text1"/>
        </w:rPr>
        <w:t>TO AMEND THE CODE OF LAWS OF SOUTH CAROLINA, 1976, BY ADDING SECTION 5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260 SO AS TO DECLARE THE THIRD TUESDAY IN FEBRUARY OF EACH YEAR AS “HISTORICALLY BLACK COLLEGES AND UNIVERSITIES DAY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07" w:rsidRPr="004F6347" w:rsidRDefault="00C01139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E6407" w:rsidRPr="004F6347">
        <w:rPr>
          <w:color w:val="000000" w:themeColor="text1"/>
          <w:u w:color="000000" w:themeColor="text1"/>
        </w:rPr>
        <w:t>Chapter 3, Title 53 of the 1976 Code is amended</w:t>
      </w:r>
      <w:r w:rsidR="00435201">
        <w:rPr>
          <w:color w:val="000000" w:themeColor="text1"/>
          <w:u w:color="000000" w:themeColor="text1"/>
        </w:rPr>
        <w:t xml:space="preserve"> by adding</w:t>
      </w:r>
      <w:r w:rsidR="00BE6407" w:rsidRPr="004F6347">
        <w:rPr>
          <w:color w:val="000000" w:themeColor="text1"/>
          <w:u w:color="000000" w:themeColor="text1"/>
        </w:rPr>
        <w:t>:</w:t>
      </w: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6347">
        <w:rPr>
          <w:color w:val="000000" w:themeColor="text1"/>
          <w:u w:color="000000" w:themeColor="text1"/>
        </w:rPr>
        <w:tab/>
        <w:t>“Section 5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260.</w:t>
      </w:r>
      <w:r w:rsidRPr="004F6347">
        <w:rPr>
          <w:color w:val="000000" w:themeColor="text1"/>
          <w:u w:color="000000" w:themeColor="text1"/>
        </w:rPr>
        <w:tab/>
        <w:t xml:space="preserve">The third Tuesday in February of each year is designated as </w:t>
      </w:r>
      <w:r w:rsidR="004F1A29">
        <w:rPr>
          <w:color w:val="000000" w:themeColor="text1"/>
          <w:u w:color="000000" w:themeColor="text1"/>
        </w:rPr>
        <w:t>‘</w:t>
      </w:r>
      <w:r w:rsidRPr="004F6347">
        <w:rPr>
          <w:color w:val="000000" w:themeColor="text1"/>
          <w:u w:color="000000" w:themeColor="text1"/>
        </w:rPr>
        <w:t>Historically Black Colleges and Universities Day</w:t>
      </w:r>
      <w:r w:rsidR="004F1A29">
        <w:rPr>
          <w:color w:val="000000" w:themeColor="text1"/>
          <w:u w:color="000000" w:themeColor="text1"/>
        </w:rPr>
        <w:t>’</w:t>
      </w:r>
      <w:r w:rsidRPr="004F6347">
        <w:rPr>
          <w:color w:val="000000" w:themeColor="text1"/>
          <w:u w:color="000000" w:themeColor="text1"/>
        </w:rPr>
        <w:t xml:space="preserve"> in South Carolina</w:t>
      </w:r>
      <w:r w:rsidR="004F1A2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6407">
        <w:t>2</w:t>
      </w:r>
      <w:r>
        <w:t>.</w:t>
      </w:r>
      <w:r>
        <w:tab/>
        <w:t>This act takes effect upon approval by the Governor.</w:t>
      </w:r>
    </w:p>
    <w:p w:rsidR="00A21BBA" w:rsidRDefault="004F1A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6F7C" w:rsidRDefault="002C6F7C" w:rsidP="002C6F7C">
      <w:pPr>
        <w:suppressAutoHyphens/>
      </w:pPr>
    </w:p>
    <w:sectPr w:rsidR="002C6F7C" w:rsidSect="00C377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39" w:rsidRDefault="00C01139" w:rsidP="009F0C77">
      <w:r>
        <w:separator/>
      </w:r>
    </w:p>
  </w:endnote>
  <w:endnote w:type="continuationSeparator" w:id="0">
    <w:p w:rsidR="00C01139" w:rsidRDefault="00C01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062B43-341C-4D0D-B3CE-935D38B9DFAD}"/>
    <w:embedBold r:id="rId2" w:fontKey="{F4C84733-3604-464B-8DBB-7F0EEED5E2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214C94-DF60-4BEC-AC75-59B474FDAE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86AE5B-ED5E-4BB2-A240-96D8BB8142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B8EBAC-7657-41C3-A5E6-98A3CD18AC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A" w:rsidRPr="005364DC" w:rsidRDefault="005364DC" w:rsidP="005364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</w:t>
    </w:r>
    <w:r w:rsidR="00C37738">
      <w:t>-</w:t>
    </w:r>
    <w:r w:rsidR="00C37738">
      <w:fldChar w:fldCharType="begin"/>
    </w:r>
    <w:r w:rsidR="00C37738">
      <w:instrText xml:space="preserve"> PAGE  \* MERGEFORMAT </w:instrText>
    </w:r>
    <w:r w:rsidR="00C37738">
      <w:fldChar w:fldCharType="separate"/>
    </w:r>
    <w:r w:rsidR="00587C61">
      <w:rPr>
        <w:noProof/>
      </w:rPr>
      <w:t>1</w:t>
    </w:r>
    <w:r w:rsidR="00C37738">
      <w:fldChar w:fldCharType="end"/>
    </w:r>
    <w:r w:rsidR="00C3773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38" w:rsidRPr="005364DC" w:rsidRDefault="00C37738" w:rsidP="005364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6F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39" w:rsidRDefault="00C01139" w:rsidP="009F0C77">
      <w:r>
        <w:separator/>
      </w:r>
    </w:p>
  </w:footnote>
  <w:footnote w:type="continuationSeparator" w:id="0">
    <w:p w:rsidR="00C01139" w:rsidRDefault="00C01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8SA22"/>
    <w:docVar w:name="CoverBillType" w:val="b"/>
    <w:docVar w:name="DocPath" w:val="L:\Council\bills\JN\3468SA22.DOCX"/>
    <w:docVar w:name="dvBillNumber" w:val="457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011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6F7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201"/>
    <w:rsid w:val="004403BD"/>
    <w:rsid w:val="00461441"/>
    <w:rsid w:val="004809EE"/>
    <w:rsid w:val="004D2981"/>
    <w:rsid w:val="004E7D54"/>
    <w:rsid w:val="004F1A29"/>
    <w:rsid w:val="005273C6"/>
    <w:rsid w:val="00530A69"/>
    <w:rsid w:val="005364DC"/>
    <w:rsid w:val="00545593"/>
    <w:rsid w:val="00556EBF"/>
    <w:rsid w:val="00577C6C"/>
    <w:rsid w:val="00587C61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1BB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6407"/>
    <w:rsid w:val="00C01139"/>
    <w:rsid w:val="00C0345E"/>
    <w:rsid w:val="00C21ABE"/>
    <w:rsid w:val="00C31C95"/>
    <w:rsid w:val="00C3483A"/>
    <w:rsid w:val="00C3773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AB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5B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3E77B-BD51-4382-8ABA-AB1E842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4D96-3846-46EA-825F-DB1270FD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583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6 Text of Previous Version (Jan. 27, 2022) - South Carolina Legislature Online</dc:title>
  <dc:creator>Julie Newboult</dc:creator>
  <cp:lastModifiedBy>Derrick Williamson</cp:lastModifiedBy>
  <cp:revision>2</cp:revision>
  <cp:lastPrinted>2021-11-16T15:18:00Z</cp:lastPrinted>
  <dcterms:created xsi:type="dcterms:W3CDTF">2022-01-27T21:39:00Z</dcterms:created>
  <dcterms:modified xsi:type="dcterms:W3CDTF">2022-01-27T21:39:00Z</dcterms:modified>
</cp:coreProperties>
</file>